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35" w:rsidRDefault="002C7834" w:rsidP="00FB31D1">
      <w:r>
        <w:rPr>
          <w:noProof/>
          <w:lang w:eastAsia="ru-RU"/>
        </w:rPr>
        <w:drawing>
          <wp:inline distT="0" distB="0" distL="0" distR="0">
            <wp:extent cx="9239250" cy="4926965"/>
            <wp:effectExtent l="0" t="0" r="0" b="6985"/>
            <wp:docPr id="17" name="Рисунок 12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9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03"/>
        <w:gridCol w:w="709"/>
        <w:gridCol w:w="1701"/>
        <w:gridCol w:w="2126"/>
        <w:gridCol w:w="1984"/>
        <w:gridCol w:w="1444"/>
      </w:tblGrid>
      <w:tr w:rsidR="00956635" w:rsidRPr="00B80C37" w:rsidTr="00F47FC9">
        <w:trPr>
          <w:trHeight w:val="734"/>
          <w:jc w:val="center"/>
        </w:trPr>
        <w:tc>
          <w:tcPr>
            <w:tcW w:w="1334" w:type="dxa"/>
            <w:shd w:val="clear" w:color="000000" w:fill="D5D5D5"/>
            <w:vAlign w:val="center"/>
          </w:tcPr>
          <w:p w:rsidR="00956635" w:rsidRPr="00B80C37" w:rsidRDefault="00956635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956635" w:rsidRPr="00B80C37" w:rsidRDefault="00956635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56635" w:rsidRPr="00B80C37" w:rsidRDefault="00956635" w:rsidP="00F47FC9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956635" w:rsidRPr="00B80C37" w:rsidRDefault="00956635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956635" w:rsidRPr="00B80C37" w:rsidRDefault="00956635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956635" w:rsidRPr="00B80C37" w:rsidRDefault="00956635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956635" w:rsidRPr="00B80C37" w:rsidRDefault="00956635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956635" w:rsidRPr="00B80C37" w:rsidRDefault="00956635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956635" w:rsidRPr="00B80C37" w:rsidRDefault="00956635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B7C53" w:rsidRPr="005D5ED1" w:rsidTr="00791011">
        <w:trPr>
          <w:trHeight w:val="615"/>
          <w:jc w:val="center"/>
        </w:trPr>
        <w:tc>
          <w:tcPr>
            <w:tcW w:w="1334" w:type="dxa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0418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Белинского/ул. Карла Маркса, 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sz w:val="24"/>
                <w:szCs w:val="24"/>
              </w:rPr>
              <w:t>Сити-формат</w:t>
            </w:r>
          </w:p>
        </w:tc>
        <w:tc>
          <w:tcPr>
            <w:tcW w:w="2126" w:type="dxa"/>
            <w:vAlign w:val="center"/>
          </w:tcPr>
          <w:p w:rsidR="00CB7C53" w:rsidRPr="00CB7C53" w:rsidRDefault="00CB7C53" w:rsidP="00CB7C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B7C53" w:rsidRPr="00A32B86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C6992" w:rsidRDefault="005C6992" w:rsidP="00791011">
      <w:pPr>
        <w:sectPr w:rsidR="005C6992" w:rsidSect="00791011">
          <w:headerReference w:type="default" r:id="rId8"/>
          <w:pgSz w:w="16838" w:h="11906" w:orient="landscape"/>
          <w:pgMar w:top="1276" w:right="1134" w:bottom="142" w:left="1134" w:header="284" w:footer="709" w:gutter="0"/>
          <w:cols w:space="708"/>
          <w:docGrid w:linePitch="360"/>
        </w:sectPr>
      </w:pPr>
      <w:bookmarkStart w:id="0" w:name="_GoBack"/>
    </w:p>
    <w:bookmarkEnd w:id="0"/>
    <w:p w:rsidR="009E2B1C" w:rsidRPr="00791011" w:rsidRDefault="009E2B1C" w:rsidP="00791011"/>
    <w:sectPr w:rsidR="009E2B1C" w:rsidRPr="00791011" w:rsidSect="0084480A">
      <w:headerReference w:type="default" r:id="rId9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C9" w:rsidRDefault="00F47FC9" w:rsidP="005C30C9">
      <w:pPr>
        <w:spacing w:after="0" w:line="240" w:lineRule="auto"/>
      </w:pPr>
      <w:r>
        <w:separator/>
      </w:r>
    </w:p>
  </w:endnote>
  <w:end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C9" w:rsidRDefault="00F47FC9" w:rsidP="005C30C9">
      <w:pPr>
        <w:spacing w:after="0" w:line="240" w:lineRule="auto"/>
      </w:pPr>
      <w:r>
        <w:separator/>
      </w:r>
    </w:p>
  </w:footnote>
  <w:foot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C9" w:rsidRPr="009E2B1C" w:rsidRDefault="00F47FC9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E2B1C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9E2B1C" w:rsidRPr="009E2B1C">
      <w:rPr>
        <w:rFonts w:ascii="Liberation Serif" w:hAnsi="Liberation Serif" w:cs="Liberation Serif"/>
        <w:b/>
        <w:sz w:val="28"/>
        <w:szCs w:val="28"/>
      </w:rPr>
      <w:t>сити-формат</w:t>
    </w:r>
    <w:r w:rsidRPr="009E2B1C">
      <w:rPr>
        <w:rFonts w:ascii="Liberation Serif" w:hAnsi="Liberation Serif" w:cs="Liberation Serif"/>
        <w:b/>
        <w:sz w:val="28"/>
        <w:szCs w:val="28"/>
      </w:rPr>
      <w:t xml:space="preserve">» </w:t>
    </w:r>
    <w:r w:rsidRPr="009E2B1C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92" w:rsidRPr="00CB7C53" w:rsidRDefault="005C6992" w:rsidP="00791011">
    <w:pPr>
      <w:pStyle w:val="a3"/>
      <w:rPr>
        <w:rFonts w:ascii="Liberation Serif" w:hAnsi="Liberation Serif" w:cs="Liberation Serif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D2911"/>
    <w:rsid w:val="00715670"/>
    <w:rsid w:val="00726C9E"/>
    <w:rsid w:val="00755CD1"/>
    <w:rsid w:val="007656EF"/>
    <w:rsid w:val="00791011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52BE"/>
    <w:rsid w:val="008D1080"/>
    <w:rsid w:val="008F411F"/>
    <w:rsid w:val="008F4562"/>
    <w:rsid w:val="009036D6"/>
    <w:rsid w:val="00956635"/>
    <w:rsid w:val="0096573A"/>
    <w:rsid w:val="0098084A"/>
    <w:rsid w:val="009C7A4A"/>
    <w:rsid w:val="009E2B1C"/>
    <w:rsid w:val="009E5F74"/>
    <w:rsid w:val="009F3DD5"/>
    <w:rsid w:val="00A32B86"/>
    <w:rsid w:val="00A44982"/>
    <w:rsid w:val="00A611B8"/>
    <w:rsid w:val="00A937E4"/>
    <w:rsid w:val="00AA7587"/>
    <w:rsid w:val="00AD3FFF"/>
    <w:rsid w:val="00C100EF"/>
    <w:rsid w:val="00C41E31"/>
    <w:rsid w:val="00C44515"/>
    <w:rsid w:val="00C659DF"/>
    <w:rsid w:val="00C729AF"/>
    <w:rsid w:val="00C80921"/>
    <w:rsid w:val="00C8171A"/>
    <w:rsid w:val="00CB7C53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C969-DAC6-440A-B380-72828D41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4</cp:revision>
  <cp:lastPrinted>2017-09-07T05:38:00Z</cp:lastPrinted>
  <dcterms:created xsi:type="dcterms:W3CDTF">2021-04-08T13:26:00Z</dcterms:created>
  <dcterms:modified xsi:type="dcterms:W3CDTF">2021-04-13T08:40:00Z</dcterms:modified>
</cp:coreProperties>
</file>